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缩永久变形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9906507284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压缩永久变形</w:t>
            </w:r>
            <w:r>
              <w:rPr>
                <w:rFonts w:hint="eastAsia" w:ascii="宋体" w:hAnsi="宋体" w:eastAsia="宋体"/>
                <w:lang w:eastAsia="zh-CN"/>
              </w:rPr>
              <w:t>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hint="eastAsia" w:ascii="宋体" w:hAnsi="宋体"/>
                <w:kern w:val="0"/>
                <w:szCs w:val="20"/>
              </w:rPr>
              <w:t>JF03-17-2010</w:t>
            </w:r>
            <w:r>
              <w:rPr>
                <w:rFonts w:hint="eastAsia" w:ascii="宋体" w:hAnsi="宋体" w:eastAsia="宋体"/>
              </w:rPr>
              <w:t>进行压缩永久变形</w:t>
            </w:r>
            <w:r>
              <w:rPr>
                <w:rFonts w:hint="eastAsia" w:ascii="宋体" w:hAnsi="宋体" w:eastAsia="宋体"/>
                <w:lang w:eastAsia="zh-CN"/>
              </w:rPr>
              <w:t>率</w:t>
            </w:r>
            <w:r>
              <w:rPr>
                <w:rFonts w:hint="eastAsia" w:ascii="宋体" w:hAnsi="宋体" w:eastAsia="宋体"/>
              </w:rPr>
              <w:t>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高温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高压加速老化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4657725" cy="2547620"/>
                  <wp:effectExtent l="0" t="0" r="952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6" cy="254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1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horzAnchor="margin" w:tblpY="-42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04"/>
              <w:gridCol w:w="922"/>
              <w:gridCol w:w="1319"/>
              <w:gridCol w:w="1450"/>
              <w:gridCol w:w="13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20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92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3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331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20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仿宋" w:hAnsi="仿宋" w:eastAsia="仿宋" w:cs="仿宋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lang w:eastAsia="zh-CN"/>
                    </w:rPr>
                    <w:t>坐垫发泡总成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22"/>
                      <w:lang w:val="en-US" w:eastAsia="zh-CN"/>
                    </w:rPr>
                    <w:t>106-001-202308</w:t>
                  </w:r>
                </w:p>
              </w:tc>
              <w:tc>
                <w:tcPr>
                  <w:tcW w:w="92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1#</w:t>
                  </w:r>
                </w:p>
              </w:tc>
              <w:tc>
                <w:tcPr>
                  <w:tcW w:w="13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3.69</w:t>
                  </w:r>
                </w:p>
              </w:tc>
              <w:tc>
                <w:tcPr>
                  <w:tcW w:w="14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1.25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10.3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20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13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3.98</w:t>
                  </w:r>
                </w:p>
              </w:tc>
              <w:tc>
                <w:tcPr>
                  <w:tcW w:w="14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0.66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13.8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20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13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3.56</w:t>
                  </w:r>
                </w:p>
              </w:tc>
              <w:tc>
                <w:tcPr>
                  <w:tcW w:w="14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18.38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1.9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20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4#</w:t>
                  </w:r>
                </w:p>
              </w:tc>
              <w:tc>
                <w:tcPr>
                  <w:tcW w:w="13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3.42</w:t>
                  </w:r>
                </w:p>
              </w:tc>
              <w:tc>
                <w:tcPr>
                  <w:tcW w:w="14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1.33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8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20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5#</w:t>
                  </w:r>
                </w:p>
              </w:tc>
              <w:tc>
                <w:tcPr>
                  <w:tcW w:w="13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4.69</w:t>
                  </w:r>
                </w:p>
              </w:tc>
              <w:tc>
                <w:tcPr>
                  <w:tcW w:w="145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21.01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14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2" w:hRule="atLeast"/>
              </w:trPr>
              <w:tc>
                <w:tcPr>
                  <w:tcW w:w="5695" w:type="dxa"/>
                  <w:gridSpan w:val="4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szCs w:val="21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szCs w:val="21"/>
                    </w:rPr>
                    <w:t>（%）</w:t>
                  </w:r>
                </w:p>
              </w:tc>
              <w:tc>
                <w:tcPr>
                  <w:tcW w:w="1331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" w:hAnsi="仿宋" w:eastAsia="仿宋" w:cs="仿宋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lang w:val="en-US" w:eastAsia="zh-CN"/>
                    </w:rPr>
                    <w:t>13.84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790" cy="2263775"/>
                  <wp:effectExtent l="0" t="0" r="10160" b="3175"/>
                  <wp:docPr id="7" name="图片 1" descr="D:\liyaping(new)\试验报告\泡沫物性试验\密度\GR20230810SQS106-0354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密度\GR20230810SQS106-0354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8790" cy="2263775"/>
                  <wp:effectExtent l="0" t="0" r="10160" b="3175"/>
                  <wp:docPr id="5" name="图片 1" descr="D:\liyaping(new)\试验报告\泡沫物性试验\密度\GR20230810SQS106-0354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D:\liyaping(new)\试验报告\泡沫物性试验\密度\GR20230810SQS106-0354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7520" cy="2264410"/>
                  <wp:effectExtent l="0" t="0" r="11430" b="2540"/>
                  <wp:docPr id="1" name="图片 1" descr="D:\liyaping(new)\试验报告\泡沫物性试验\压缩永久变形\GR20230810SQS106-0350\1de7124df7621235f7cde57dbfd8984.jpg1de7124df7621235f7cde57dbfd8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压缩永久变形\GR20230810SQS106-0350\1de7124df7621235f7cde57dbfd8984.jpg1de7124df7621235f7cde57dbfd898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42285" cy="2282190"/>
                  <wp:effectExtent l="0" t="0" r="5715" b="3810"/>
                  <wp:docPr id="10" name="图片 4" descr="D:\liyaping(new)\试验报告\泡沫物性试验\压缩永久变形\GR20230810SQS106-0350\7a383141153b598ba63de082892cd5a.jpg7a383141153b598ba63de082892cd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压缩永久变形\GR20230810SQS106-0350\7a383141153b598ba63de082892cd5a.jpg7a383141153b598ba63de082892cd5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85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42285" cy="2282190"/>
                  <wp:effectExtent l="0" t="0" r="5715" b="3810"/>
                  <wp:docPr id="6" name="图片 4" descr="D:\liyaping(new)\试验报告\泡沫物性试验\压缩永久变形\GR20230810SQS106-0350\f8fc281243f3af5c47270cead33f76d.jpgf8fc281243f3af5c47270cead33f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压缩永久变形\GR20230810SQS106-0350\f8fc281243f3af5c47270cead33f76d.jpgf8fc281243f3af5c47270cead33f76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85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</w:t>
    </w:r>
    <w:r>
      <w:rPr>
        <w:rFonts w:hint="eastAsia" w:ascii="宋体" w:hAnsi="宋体" w:eastAsia="宋体"/>
        <w:sz w:val="21"/>
        <w:szCs w:val="21"/>
        <w:lang w:val="en-US" w:eastAsia="zh-CN"/>
      </w:rPr>
      <w:t>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384-6CEA-4FF2-BE3E-A3F234B22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07</Words>
  <Characters>944</Characters>
  <Lines>8</Lines>
  <Paragraphs>2</Paragraphs>
  <TotalTime>7</TotalTime>
  <ScaleCrop>false</ScaleCrop>
  <LinksUpToDate>false</LinksUpToDate>
  <CharactersWithSpaces>9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13T01:15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